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E088" w14:textId="77777777" w:rsidR="001C64C9" w:rsidRDefault="001C64C9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</w:p>
    <w:p w14:paraId="638A8DD5" w14:textId="77777777" w:rsidR="001C64C9" w:rsidRDefault="001C64C9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557008B5" w14:textId="77777777" w:rsidR="001C64C9" w:rsidRDefault="001C64C9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60AE9E9" w14:textId="77777777" w:rsidR="001C64C9" w:rsidRDefault="001C64C9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BBC6789" w14:textId="715580B2" w:rsidR="007B74FF" w:rsidRPr="007B74FF" w:rsidRDefault="007B74FF" w:rsidP="007B74FF">
      <w:r w:rsidRPr="007B74FF">
        <w:rPr>
          <w:rFonts w:ascii="Arial" w:eastAsia="Times New Roman" w:hAnsi="Arial" w:cs="Arial"/>
          <w:b/>
          <w:bCs/>
          <w:color w:val="0A0A0A"/>
          <w:sz w:val="24"/>
          <w:szCs w:val="24"/>
          <w:lang w:eastAsia="de-DE"/>
        </w:rPr>
        <w:t xml:space="preserve">Ankündigung: Fortbildung – OGS am </w:t>
      </w:r>
      <w:r w:rsidR="005B3126">
        <w:rPr>
          <w:rFonts w:ascii="Arial" w:eastAsia="Times New Roman" w:hAnsi="Arial" w:cs="Arial"/>
          <w:b/>
          <w:bCs/>
          <w:color w:val="0A0A0A"/>
          <w:sz w:val="24"/>
          <w:szCs w:val="24"/>
          <w:lang w:eastAsia="de-DE"/>
        </w:rPr>
        <w:t>0</w:t>
      </w:r>
      <w:r w:rsidR="004D1F9A">
        <w:rPr>
          <w:rFonts w:ascii="Arial" w:eastAsia="Times New Roman" w:hAnsi="Arial" w:cs="Arial"/>
          <w:b/>
          <w:bCs/>
          <w:color w:val="0A0A0A"/>
          <w:sz w:val="24"/>
          <w:szCs w:val="24"/>
          <w:lang w:eastAsia="de-DE"/>
        </w:rPr>
        <w:t>3</w:t>
      </w:r>
      <w:r w:rsidR="005B3126">
        <w:rPr>
          <w:rFonts w:ascii="Arial" w:eastAsia="Times New Roman" w:hAnsi="Arial" w:cs="Arial"/>
          <w:b/>
          <w:bCs/>
          <w:color w:val="0A0A0A"/>
          <w:sz w:val="24"/>
          <w:szCs w:val="24"/>
          <w:lang w:eastAsia="de-DE"/>
        </w:rPr>
        <w:t xml:space="preserve">.07.26 </w:t>
      </w:r>
      <w:r w:rsidRPr="007B74FF">
        <w:rPr>
          <w:rFonts w:ascii="Arial" w:eastAsia="Times New Roman" w:hAnsi="Arial" w:cs="Arial"/>
          <w:b/>
          <w:bCs/>
          <w:color w:val="0A0A0A"/>
          <w:sz w:val="24"/>
          <w:szCs w:val="24"/>
          <w:lang w:eastAsia="de-DE"/>
        </w:rPr>
        <w:t>geschlossen</w:t>
      </w:r>
    </w:p>
    <w:p w14:paraId="75DCCF14" w14:textId="77777777" w:rsidR="001C64C9" w:rsidRDefault="001C64C9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33012A14" w14:textId="77777777" w:rsidR="001C64C9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iebe Erziehungsberechtigte, </w:t>
      </w:r>
    </w:p>
    <w:p w14:paraId="4EB805D3" w14:textId="77777777" w:rsidR="007B74FF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4C45137" w14:textId="6DFAD51A" w:rsidR="007B74FF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m </w:t>
      </w:r>
      <w:r w:rsidR="002C6DE0">
        <w:rPr>
          <w:rFonts w:ascii="Arial" w:eastAsia="Times New Roman" w:hAnsi="Arial" w:cs="Arial"/>
          <w:b/>
          <w:sz w:val="24"/>
          <w:szCs w:val="24"/>
          <w:lang w:eastAsia="de-DE"/>
        </w:rPr>
        <w:t>0</w:t>
      </w:r>
      <w:r w:rsidR="004D1F9A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="002C6DE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07.26 </w:t>
      </w:r>
      <w:r>
        <w:rPr>
          <w:rFonts w:ascii="Arial" w:eastAsia="Times New Roman" w:hAnsi="Arial" w:cs="Arial"/>
          <w:sz w:val="24"/>
          <w:szCs w:val="24"/>
          <w:lang w:eastAsia="de-DE"/>
        </w:rPr>
        <w:t>nehmen alle Mitarbeitenden der OGS und GHB an einem Fachtag zum Thema ‚</w:t>
      </w:r>
      <w:r w:rsidRPr="007B74FF">
        <w:rPr>
          <w:rFonts w:ascii="Arial" w:eastAsia="Times New Roman" w:hAnsi="Arial" w:cs="Arial"/>
          <w:b/>
          <w:sz w:val="24"/>
          <w:szCs w:val="24"/>
          <w:lang w:eastAsia="de-DE"/>
        </w:rPr>
        <w:t>Prävention von Gewalt</w:t>
      </w:r>
      <w:r w:rsidR="00106D2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n der Offenen Ganztagsschul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‘ des Caritasverbandes Hagen e.V. teil. </w:t>
      </w:r>
    </w:p>
    <w:p w14:paraId="7A6C4B1F" w14:textId="77777777" w:rsidR="007B74FF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lle OGS Mitarbeitenden arbeiten an diesem Tag zusammen, um Konflikte </w:t>
      </w:r>
      <w:r w:rsidR="00106D29">
        <w:rPr>
          <w:rFonts w:ascii="Arial" w:eastAsia="Times New Roman" w:hAnsi="Arial" w:cs="Arial"/>
          <w:sz w:val="24"/>
          <w:szCs w:val="24"/>
          <w:lang w:eastAsia="de-DE"/>
        </w:rPr>
        <w:t xml:space="preserve">der Kinde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och besser lösen und ein respektvolles Miteinander fördern zu können. </w:t>
      </w:r>
    </w:p>
    <w:p w14:paraId="278AE18B" w14:textId="77777777" w:rsidR="007B74FF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15FB5FF3" w14:textId="77777777" w:rsidR="007B74FF" w:rsidRDefault="007B74FF" w:rsidP="001C64C9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Wichtig für Sie: </w:t>
      </w:r>
    </w:p>
    <w:p w14:paraId="679CA792" w14:textId="35A8AB54" w:rsidR="007B74FF" w:rsidRDefault="007B74FF" w:rsidP="007B74F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m </w:t>
      </w:r>
      <w:r w:rsidR="002C6DE0">
        <w:rPr>
          <w:rFonts w:ascii="Arial" w:eastAsia="Times New Roman" w:hAnsi="Arial" w:cs="Arial"/>
          <w:b/>
          <w:sz w:val="24"/>
          <w:szCs w:val="24"/>
          <w:lang w:eastAsia="de-DE"/>
        </w:rPr>
        <w:t>0</w:t>
      </w:r>
      <w:r w:rsidR="004D1F9A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="002C6DE0">
        <w:rPr>
          <w:rFonts w:ascii="Arial" w:eastAsia="Times New Roman" w:hAnsi="Arial" w:cs="Arial"/>
          <w:b/>
          <w:sz w:val="24"/>
          <w:szCs w:val="24"/>
          <w:lang w:eastAsia="de-DE"/>
        </w:rPr>
        <w:t>.07.26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bleibt die OGS</w:t>
      </w:r>
      <w:r w:rsidR="00FE7F5E">
        <w:rPr>
          <w:rFonts w:ascii="Arial" w:eastAsia="Times New Roman" w:hAnsi="Arial" w:cs="Arial"/>
          <w:sz w:val="24"/>
          <w:szCs w:val="24"/>
          <w:lang w:eastAsia="de-DE"/>
        </w:rPr>
        <w:t xml:space="preserve"> und GHB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en ganzen Tag geschlossen. Die Kinder werden direkt nach Schulschluss entlassen. </w:t>
      </w:r>
    </w:p>
    <w:p w14:paraId="7FD57203" w14:textId="521DC227" w:rsidR="007B74FF" w:rsidRDefault="007B74FF" w:rsidP="007B74F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s findet keine Betreuung statt (abgestimmt mit der St</w:t>
      </w:r>
      <w:r w:rsidR="00FE7F5E">
        <w:rPr>
          <w:rFonts w:ascii="Arial" w:eastAsia="Times New Roman" w:hAnsi="Arial" w:cs="Arial"/>
          <w:sz w:val="24"/>
          <w:szCs w:val="24"/>
          <w:lang w:eastAsia="de-DE"/>
        </w:rPr>
        <w:t>adt Hagen und der Schulleitung).</w:t>
      </w:r>
    </w:p>
    <w:p w14:paraId="3A83E576" w14:textId="77777777" w:rsidR="007B74FF" w:rsidRDefault="007B74FF" w:rsidP="007B74FF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itte organisieren Sie für diesen Tag eine alternative Betreuung. </w:t>
      </w:r>
    </w:p>
    <w:p w14:paraId="7106A9D2" w14:textId="77777777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27ADC1D8" w14:textId="77777777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Haben Sie Fragen zum Fachtag? </w:t>
      </w:r>
    </w:p>
    <w:p w14:paraId="4FF24C51" w14:textId="6461A254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Wenden Sie sich gerne an die Fachberatung Frau Halbeisen unter </w:t>
      </w:r>
      <w:r w:rsidR="00FE7F5E">
        <w:rPr>
          <w:rFonts w:ascii="Arial" w:eastAsia="Times New Roman" w:hAnsi="Arial" w:cs="Arial"/>
          <w:sz w:val="24"/>
          <w:szCs w:val="24"/>
          <w:lang w:eastAsia="de-DE"/>
        </w:rPr>
        <w:t>der Telefonnummer: 02331/918441.</w:t>
      </w:r>
    </w:p>
    <w:p w14:paraId="1D6698E5" w14:textId="77777777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4043807" w14:textId="77777777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Vielen Dank für Ihr Verständnis und Ihre Unterstützung! </w:t>
      </w:r>
    </w:p>
    <w:p w14:paraId="30E605D0" w14:textId="77777777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0379C8EB" w14:textId="109D66E8" w:rsid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644879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5CBD459" wp14:editId="179E2843">
            <wp:simplePos x="0" y="0"/>
            <wp:positionH relativeFrom="margin">
              <wp:align>left</wp:align>
            </wp:positionH>
            <wp:positionV relativeFrom="page">
              <wp:posOffset>7506269</wp:posOffset>
            </wp:positionV>
            <wp:extent cx="1197650" cy="614149"/>
            <wp:effectExtent l="0" t="0" r="2540" b="0"/>
            <wp:wrapNone/>
            <wp:docPr id="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25067" r="60038" b="63095"/>
                    <a:stretch/>
                  </pic:blipFill>
                  <pic:spPr bwMode="auto">
                    <a:xfrm>
                      <a:off x="0" y="0"/>
                      <a:ext cx="1197650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de-DE"/>
        </w:rPr>
        <w:t>Mit freundlichen Grüßen</w:t>
      </w:r>
      <w:r w:rsidR="00FE7F5E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21D965E" w14:textId="77777777" w:rsidR="007B74FF" w:rsidRPr="007B74FF" w:rsidRDefault="007B74FF" w:rsidP="007B74FF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741E7A6C" w14:textId="77777777" w:rsidR="007B74FF" w:rsidRDefault="007B74FF" w:rsidP="001C64C9"/>
    <w:p w14:paraId="504B7F30" w14:textId="77777777" w:rsidR="007B74FF" w:rsidRDefault="007B74FF" w:rsidP="007B74FF"/>
    <w:p w14:paraId="7B5B3B50" w14:textId="77777777" w:rsidR="007B74FF" w:rsidRPr="007B74FF" w:rsidRDefault="007B74FF" w:rsidP="007B74FF">
      <w:pPr>
        <w:widowControl w:val="0"/>
        <w:tabs>
          <w:tab w:val="left" w:pos="1560"/>
          <w:tab w:val="left" w:pos="8040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B74FF">
        <w:rPr>
          <w:rFonts w:ascii="Arial" w:eastAsia="Times New Roman" w:hAnsi="Arial" w:cs="Arial"/>
          <w:sz w:val="24"/>
          <w:szCs w:val="24"/>
          <w:lang w:eastAsia="de-DE"/>
        </w:rPr>
        <w:t>Laura Halbeisen</w:t>
      </w:r>
    </w:p>
    <w:p w14:paraId="75FF54F6" w14:textId="07D666AB" w:rsidR="007B74FF" w:rsidRPr="007B74FF" w:rsidRDefault="00FE7F5E" w:rsidP="007B74FF">
      <w:pPr>
        <w:widowControl w:val="0"/>
        <w:tabs>
          <w:tab w:val="left" w:pos="1560"/>
          <w:tab w:val="left" w:pos="8040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achberatung Offene Ganztagss</w:t>
      </w:r>
      <w:r w:rsidR="007B74FF" w:rsidRPr="007B74FF">
        <w:rPr>
          <w:rFonts w:ascii="Arial" w:eastAsia="Times New Roman" w:hAnsi="Arial" w:cs="Arial"/>
          <w:sz w:val="24"/>
          <w:szCs w:val="24"/>
          <w:lang w:eastAsia="de-DE"/>
        </w:rPr>
        <w:t xml:space="preserve">chulen </w:t>
      </w:r>
    </w:p>
    <w:p w14:paraId="5F6B4698" w14:textId="77777777" w:rsidR="001C64C9" w:rsidRPr="007B74FF" w:rsidRDefault="001C64C9" w:rsidP="007B74FF"/>
    <w:sectPr w:rsidR="001C64C9" w:rsidRPr="007B74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0420" w14:textId="77777777" w:rsidR="001C64C9" w:rsidRDefault="001C64C9" w:rsidP="001C64C9">
      <w:pPr>
        <w:spacing w:after="0" w:line="240" w:lineRule="auto"/>
      </w:pPr>
      <w:r>
        <w:separator/>
      </w:r>
    </w:p>
  </w:endnote>
  <w:endnote w:type="continuationSeparator" w:id="0">
    <w:p w14:paraId="30757FD7" w14:textId="77777777" w:rsidR="001C64C9" w:rsidRDefault="001C64C9" w:rsidP="001C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D19D" w14:textId="77777777" w:rsidR="001C64C9" w:rsidRDefault="001C64C9" w:rsidP="001C64C9">
      <w:pPr>
        <w:spacing w:after="0" w:line="240" w:lineRule="auto"/>
      </w:pPr>
      <w:r>
        <w:separator/>
      </w:r>
    </w:p>
  </w:footnote>
  <w:footnote w:type="continuationSeparator" w:id="0">
    <w:p w14:paraId="485CED10" w14:textId="77777777" w:rsidR="001C64C9" w:rsidRDefault="001C64C9" w:rsidP="001C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AEED" w14:textId="77777777" w:rsidR="001C64C9" w:rsidRDefault="001C64C9">
    <w:pPr>
      <w:pStyle w:val="Kopfzeile"/>
    </w:pPr>
    <w:r>
      <w:t xml:space="preserve">       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0BF81663" wp14:editId="477F917B">
          <wp:extent cx="1285875" cy="599440"/>
          <wp:effectExtent l="0" t="0" r="9525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5B9"/>
    <w:multiLevelType w:val="hybridMultilevel"/>
    <w:tmpl w:val="933AB70E"/>
    <w:lvl w:ilvl="0" w:tplc="490E2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78"/>
    <w:rsid w:val="000B5F22"/>
    <w:rsid w:val="00106D29"/>
    <w:rsid w:val="001C64C9"/>
    <w:rsid w:val="002C6DE0"/>
    <w:rsid w:val="002D053A"/>
    <w:rsid w:val="00367077"/>
    <w:rsid w:val="003E0953"/>
    <w:rsid w:val="004D1F9A"/>
    <w:rsid w:val="005B3126"/>
    <w:rsid w:val="007B74FF"/>
    <w:rsid w:val="009E7630"/>
    <w:rsid w:val="00A91F0C"/>
    <w:rsid w:val="00CC59A1"/>
    <w:rsid w:val="00E74878"/>
    <w:rsid w:val="00EE4EE6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BEF3"/>
  <w15:chartTrackingRefBased/>
  <w15:docId w15:val="{CD32825F-755E-4EE4-AA8C-3053436C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4C9"/>
  </w:style>
  <w:style w:type="paragraph" w:styleId="Fuzeile">
    <w:name w:val="footer"/>
    <w:basedOn w:val="Standard"/>
    <w:link w:val="FuzeileZchn"/>
    <w:uiPriority w:val="99"/>
    <w:unhideWhenUsed/>
    <w:rsid w:val="001C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4C9"/>
  </w:style>
  <w:style w:type="paragraph" w:styleId="Listenabsatz">
    <w:name w:val="List Paragraph"/>
    <w:basedOn w:val="Standard"/>
    <w:uiPriority w:val="34"/>
    <w:qFormat/>
    <w:rsid w:val="007B74F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6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D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D2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7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CAEE-58C6-4061-B2C8-96BCC20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Hagen e.V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ck, Paula</dc:creator>
  <cp:keywords/>
  <dc:description/>
  <cp:lastModifiedBy>Nicole Kaiser</cp:lastModifiedBy>
  <cp:revision>2</cp:revision>
  <dcterms:created xsi:type="dcterms:W3CDTF">2026-03-24T12:39:00Z</dcterms:created>
  <dcterms:modified xsi:type="dcterms:W3CDTF">2026-03-24T12:39:00Z</dcterms:modified>
</cp:coreProperties>
</file>